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E73C" w14:textId="77777777" w:rsidR="001543DB" w:rsidRDefault="00D17177" w:rsidP="001543DB">
      <w:pPr>
        <w:widowControl w:val="0"/>
        <w:adjustRightInd w:val="0"/>
        <w:ind w:left="4678"/>
        <w:jc w:val="right"/>
        <w:rPr>
          <w:sz w:val="28"/>
          <w:szCs w:val="28"/>
        </w:rPr>
      </w:pPr>
      <w:r w:rsidRPr="001543DB">
        <w:rPr>
          <w:sz w:val="28"/>
          <w:szCs w:val="28"/>
        </w:rPr>
        <w:t>Приложение № 1</w:t>
      </w:r>
    </w:p>
    <w:p w14:paraId="5038F68A" w14:textId="6E8EE4BE" w:rsidR="001543DB" w:rsidRDefault="00D17177" w:rsidP="001543DB">
      <w:pPr>
        <w:widowControl w:val="0"/>
        <w:adjustRightInd w:val="0"/>
        <w:ind w:left="4678"/>
        <w:jc w:val="center"/>
        <w:rPr>
          <w:rFonts w:eastAsia="Calibri"/>
          <w:bCs/>
          <w:sz w:val="24"/>
          <w:szCs w:val="24"/>
          <w:lang w:eastAsia="en-US"/>
        </w:rPr>
      </w:pPr>
      <w:r w:rsidRPr="001543DB">
        <w:rPr>
          <w:sz w:val="28"/>
          <w:szCs w:val="28"/>
        </w:rPr>
        <w:br/>
      </w:r>
      <w:bookmarkStart w:id="0" w:name="_Hlk159938117"/>
      <w:r w:rsidR="001543DB">
        <w:rPr>
          <w:rFonts w:eastAsia="Calibri"/>
          <w:bCs/>
          <w:sz w:val="24"/>
          <w:szCs w:val="24"/>
          <w:lang w:eastAsia="en-US"/>
        </w:rPr>
        <w:t xml:space="preserve">к </w:t>
      </w:r>
      <w:r w:rsidR="001543DB" w:rsidRPr="001543DB">
        <w:rPr>
          <w:rFonts w:eastAsia="Calibri"/>
          <w:bCs/>
          <w:sz w:val="24"/>
          <w:szCs w:val="24"/>
          <w:lang w:eastAsia="en-US"/>
        </w:rPr>
        <w:t>Порядк</w:t>
      </w:r>
      <w:r w:rsidR="001543DB">
        <w:rPr>
          <w:rFonts w:eastAsia="Calibri"/>
          <w:bCs/>
          <w:sz w:val="24"/>
          <w:szCs w:val="24"/>
          <w:lang w:eastAsia="en-US"/>
        </w:rPr>
        <w:t>у</w:t>
      </w:r>
      <w:r w:rsidR="001543DB" w:rsidRPr="001543DB">
        <w:rPr>
          <w:rFonts w:eastAsia="Calibri"/>
          <w:bCs/>
          <w:sz w:val="24"/>
          <w:szCs w:val="24"/>
          <w:lang w:eastAsia="en-US"/>
        </w:rPr>
        <w:t xml:space="preserve"> </w:t>
      </w:r>
      <w:r w:rsidR="001543DB" w:rsidRPr="001543DB">
        <w:rPr>
          <w:rFonts w:eastAsia="Calibri"/>
          <w:bCs/>
          <w:sz w:val="24"/>
          <w:szCs w:val="24"/>
          <w:lang w:eastAsia="en-US"/>
        </w:rPr>
        <w:t xml:space="preserve">определения перечня юридических лиц </w:t>
      </w:r>
      <w:r w:rsidR="001543DB">
        <w:rPr>
          <w:rFonts w:eastAsia="Calibri"/>
          <w:bCs/>
          <w:sz w:val="24"/>
          <w:szCs w:val="24"/>
          <w:lang w:eastAsia="en-US"/>
        </w:rPr>
        <w:t xml:space="preserve">и </w:t>
      </w:r>
      <w:r w:rsidR="001543DB" w:rsidRPr="001543DB">
        <w:rPr>
          <w:rFonts w:eastAsia="Calibri"/>
          <w:bCs/>
          <w:sz w:val="24"/>
          <w:szCs w:val="24"/>
          <w:lang w:eastAsia="en-US"/>
        </w:rPr>
        <w:t>индивидуальных</w:t>
      </w:r>
      <w:r w:rsidR="001543DB" w:rsidRPr="001543DB">
        <w:rPr>
          <w:rFonts w:eastAsia="Calibri"/>
          <w:bCs/>
          <w:sz w:val="24"/>
          <w:szCs w:val="24"/>
          <w:lang w:eastAsia="en-US"/>
        </w:rPr>
        <w:t xml:space="preserve"> предпринимателей, на которых распространяется отсрочка уплаты арендной</w:t>
      </w:r>
    </w:p>
    <w:p w14:paraId="19682974" w14:textId="7BB1C992" w:rsidR="001543DB" w:rsidRDefault="001543DB" w:rsidP="001543DB">
      <w:pPr>
        <w:widowControl w:val="0"/>
        <w:adjustRightInd w:val="0"/>
        <w:ind w:left="4678"/>
        <w:jc w:val="center"/>
        <w:rPr>
          <w:rFonts w:eastAsia="Calibri"/>
          <w:bCs/>
          <w:sz w:val="24"/>
          <w:szCs w:val="24"/>
          <w:lang w:eastAsia="en-US"/>
        </w:rPr>
      </w:pPr>
      <w:r w:rsidRPr="001543DB">
        <w:rPr>
          <w:rFonts w:eastAsia="Calibri"/>
          <w:bCs/>
          <w:sz w:val="24"/>
          <w:szCs w:val="24"/>
          <w:lang w:eastAsia="en-US"/>
        </w:rPr>
        <w:t>платы по договорам аренды государственного имущества, составляющего казну Республики Дагестан (в том числе земельных участков), арендаторами по которым являются юридические лица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1543DB">
        <w:rPr>
          <w:rFonts w:eastAsia="Calibri"/>
          <w:bCs/>
          <w:sz w:val="24"/>
          <w:szCs w:val="24"/>
          <w:lang w:eastAsia="en-US"/>
        </w:rPr>
        <w:t>и индивидуальные предприниматели, перепрофилировавшие деятельность</w:t>
      </w:r>
    </w:p>
    <w:p w14:paraId="5B5FFB07" w14:textId="7AEA2CDA" w:rsidR="001543DB" w:rsidRDefault="001543DB" w:rsidP="001543DB">
      <w:pPr>
        <w:widowControl w:val="0"/>
        <w:adjustRightInd w:val="0"/>
        <w:ind w:left="4678"/>
        <w:jc w:val="center"/>
        <w:rPr>
          <w:rFonts w:eastAsia="Calibri"/>
          <w:bCs/>
          <w:sz w:val="24"/>
          <w:szCs w:val="24"/>
          <w:lang w:eastAsia="en-US"/>
        </w:rPr>
      </w:pPr>
      <w:r w:rsidRPr="001543DB">
        <w:rPr>
          <w:rFonts w:eastAsia="Calibri"/>
          <w:bCs/>
          <w:sz w:val="24"/>
          <w:szCs w:val="24"/>
          <w:lang w:eastAsia="en-US"/>
        </w:rPr>
        <w:t>и осуществляющие производство продукции</w:t>
      </w:r>
    </w:p>
    <w:p w14:paraId="03767B4B" w14:textId="7C453097" w:rsidR="001543DB" w:rsidRDefault="001543DB" w:rsidP="001543DB">
      <w:pPr>
        <w:widowControl w:val="0"/>
        <w:adjustRightInd w:val="0"/>
        <w:ind w:left="4678"/>
        <w:jc w:val="center"/>
        <w:rPr>
          <w:rFonts w:eastAsia="Calibri"/>
          <w:bCs/>
          <w:sz w:val="24"/>
          <w:szCs w:val="24"/>
          <w:lang w:eastAsia="en-US"/>
        </w:rPr>
      </w:pPr>
      <w:r w:rsidRPr="001543DB">
        <w:rPr>
          <w:rFonts w:eastAsia="Calibri"/>
          <w:bCs/>
          <w:sz w:val="24"/>
          <w:szCs w:val="24"/>
          <w:lang w:eastAsia="en-US"/>
        </w:rPr>
        <w:t>в рамках государственного заказа для нужд специальной военной операции, и предоставлении возможности расторжения договоров аренды</w:t>
      </w:r>
    </w:p>
    <w:p w14:paraId="40049D5A" w14:textId="1B5E15C9" w:rsidR="001543DB" w:rsidRPr="001543DB" w:rsidRDefault="001543DB" w:rsidP="001543DB">
      <w:pPr>
        <w:widowControl w:val="0"/>
        <w:adjustRightInd w:val="0"/>
        <w:ind w:left="4678"/>
        <w:jc w:val="center"/>
        <w:rPr>
          <w:rFonts w:eastAsia="Calibri"/>
          <w:bCs/>
          <w:sz w:val="24"/>
          <w:szCs w:val="24"/>
          <w:lang w:eastAsia="en-US"/>
        </w:rPr>
      </w:pPr>
      <w:r w:rsidRPr="001543DB">
        <w:rPr>
          <w:rFonts w:eastAsia="Calibri"/>
          <w:bCs/>
          <w:sz w:val="24"/>
          <w:szCs w:val="24"/>
          <w:lang w:eastAsia="en-US"/>
        </w:rPr>
        <w:t>без применения штрафных санкций</w:t>
      </w:r>
      <w:bookmarkEnd w:id="0"/>
    </w:p>
    <w:p w14:paraId="0C154AEF" w14:textId="77777777" w:rsidR="001543DB" w:rsidRPr="001543DB" w:rsidRDefault="001543DB" w:rsidP="001543DB">
      <w:pPr>
        <w:widowControl w:val="0"/>
        <w:adjustRightInd w:val="0"/>
        <w:spacing w:line="276" w:lineRule="auto"/>
        <w:ind w:left="4678"/>
        <w:jc w:val="center"/>
        <w:rPr>
          <w:rFonts w:eastAsia="Calibri"/>
          <w:bCs/>
          <w:sz w:val="24"/>
          <w:szCs w:val="24"/>
          <w:lang w:eastAsia="en-US"/>
        </w:rPr>
      </w:pPr>
    </w:p>
    <w:p w14:paraId="24936C51" w14:textId="27E86002" w:rsidR="00D17177" w:rsidRPr="00403831" w:rsidRDefault="00D17177" w:rsidP="00D17177">
      <w:pPr>
        <w:spacing w:after="240"/>
        <w:ind w:left="6804"/>
      </w:pPr>
    </w:p>
    <w:p w14:paraId="47F5A142" w14:textId="77777777" w:rsidR="00D17177" w:rsidRDefault="00D17177" w:rsidP="00D17177">
      <w:pPr>
        <w:jc w:val="center"/>
      </w:pPr>
    </w:p>
    <w:p w14:paraId="300BEC06" w14:textId="6D78A242" w:rsidR="00D17177" w:rsidRPr="001543DB" w:rsidRDefault="00D17177" w:rsidP="00D17177">
      <w:pPr>
        <w:jc w:val="center"/>
        <w:rPr>
          <w:sz w:val="28"/>
          <w:szCs w:val="28"/>
        </w:rPr>
      </w:pPr>
      <w:r w:rsidRPr="001543DB">
        <w:rPr>
          <w:sz w:val="28"/>
          <w:szCs w:val="28"/>
        </w:rPr>
        <w:t>Перечень</w:t>
      </w:r>
    </w:p>
    <w:p w14:paraId="4517FA27" w14:textId="025A990F" w:rsidR="0082153F" w:rsidRPr="001543DB" w:rsidRDefault="00D17177" w:rsidP="00D17177">
      <w:pPr>
        <w:jc w:val="center"/>
        <w:rPr>
          <w:sz w:val="28"/>
          <w:szCs w:val="28"/>
        </w:rPr>
      </w:pPr>
      <w:r w:rsidRPr="001543DB">
        <w:rPr>
          <w:sz w:val="28"/>
          <w:szCs w:val="28"/>
        </w:rPr>
        <w:t xml:space="preserve">юридических лиц и индивидуальных предпринимателей, на которых распространяется отсрочка уплаты арендной платы по договорам аренды государственного имущества, составляющего казну Республики Дагестан (в том числе земельных участков), арендаторами по которым являются юридические лица и индивидуальные предприниматели, перепрофилировавшие деятельность </w:t>
      </w:r>
      <w:r w:rsidR="00967DED" w:rsidRPr="001543DB">
        <w:rPr>
          <w:sz w:val="28"/>
          <w:szCs w:val="28"/>
        </w:rPr>
        <w:t>и</w:t>
      </w:r>
      <w:r w:rsidRPr="001543DB">
        <w:rPr>
          <w:sz w:val="28"/>
          <w:szCs w:val="28"/>
        </w:rPr>
        <w:t xml:space="preserve"> осуществляющие производство продукции в рамках государственного заказа для нужд специальной военной операции, и предоставлении возможности расторжения договоров аренды без применения штрафных санкций, установленные подпунктами «а» и «б» пункта</w:t>
      </w:r>
      <w:r w:rsidR="00825138" w:rsidRPr="001543DB">
        <w:rPr>
          <w:sz w:val="28"/>
          <w:szCs w:val="28"/>
        </w:rPr>
        <w:t xml:space="preserve"> </w:t>
      </w:r>
      <w:r w:rsidRPr="001543DB">
        <w:rPr>
          <w:sz w:val="28"/>
          <w:szCs w:val="28"/>
        </w:rPr>
        <w:t>1 постановления Правительства Республики Дагестан от 27 ноября 2023</w:t>
      </w:r>
      <w:r w:rsidR="008C7D5A" w:rsidRPr="001543DB">
        <w:rPr>
          <w:sz w:val="28"/>
          <w:szCs w:val="28"/>
        </w:rPr>
        <w:t xml:space="preserve"> г</w:t>
      </w:r>
      <w:r w:rsidR="001543DB" w:rsidRPr="001543DB">
        <w:rPr>
          <w:sz w:val="28"/>
          <w:szCs w:val="28"/>
        </w:rPr>
        <w:t>ода</w:t>
      </w:r>
      <w:r w:rsidRPr="001543DB">
        <w:rPr>
          <w:sz w:val="28"/>
          <w:szCs w:val="28"/>
        </w:rPr>
        <w:t xml:space="preserve"> № 473</w:t>
      </w:r>
    </w:p>
    <w:p w14:paraId="5FCC2FA7" w14:textId="77777777" w:rsidR="00D17177" w:rsidRDefault="00D17177"/>
    <w:p w14:paraId="2EDBB8C4" w14:textId="77777777" w:rsidR="00D17177" w:rsidRDefault="00D17177"/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2127"/>
        <w:gridCol w:w="2126"/>
        <w:gridCol w:w="2268"/>
      </w:tblGrid>
      <w:tr w:rsidR="00825138" w:rsidRPr="00D17177" w14:paraId="79275B3B" w14:textId="427D3382" w:rsidTr="00825138">
        <w:tc>
          <w:tcPr>
            <w:tcW w:w="710" w:type="dxa"/>
            <w:vAlign w:val="bottom"/>
          </w:tcPr>
          <w:p w14:paraId="6BBD3585" w14:textId="77777777" w:rsidR="00825138" w:rsidRPr="00D17177" w:rsidRDefault="00825138" w:rsidP="00D17177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7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bottom"/>
          </w:tcPr>
          <w:p w14:paraId="54BB1BD0" w14:textId="77777777" w:rsidR="00825138" w:rsidRPr="00D17177" w:rsidRDefault="00825138" w:rsidP="001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77">
              <w:rPr>
                <w:b/>
                <w:bCs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2127" w:type="dxa"/>
            <w:vAlign w:val="bottom"/>
          </w:tcPr>
          <w:p w14:paraId="2926D501" w14:textId="77777777" w:rsidR="00825138" w:rsidRPr="00D17177" w:rsidRDefault="00825138" w:rsidP="001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77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bottom"/>
          </w:tcPr>
          <w:p w14:paraId="51C6440E" w14:textId="77777777" w:rsidR="00825138" w:rsidRPr="00D17177" w:rsidRDefault="00825138" w:rsidP="001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77">
              <w:rPr>
                <w:b/>
                <w:bCs/>
                <w:sz w:val="24"/>
                <w:szCs w:val="24"/>
              </w:rPr>
              <w:t>Код ОКВЭД</w:t>
            </w:r>
          </w:p>
        </w:tc>
        <w:tc>
          <w:tcPr>
            <w:tcW w:w="2268" w:type="dxa"/>
            <w:vAlign w:val="bottom"/>
          </w:tcPr>
          <w:p w14:paraId="3E2DABDF" w14:textId="2CD00651" w:rsidR="00825138" w:rsidRPr="00D17177" w:rsidRDefault="00825138" w:rsidP="00154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</w:t>
            </w:r>
            <w:r w:rsidRPr="00D171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тракта</w:t>
            </w:r>
          </w:p>
        </w:tc>
      </w:tr>
      <w:tr w:rsidR="00825138" w:rsidRPr="00D17177" w14:paraId="59A9BE58" w14:textId="72A546BE" w:rsidTr="00825138">
        <w:tc>
          <w:tcPr>
            <w:tcW w:w="710" w:type="dxa"/>
            <w:vAlign w:val="bottom"/>
          </w:tcPr>
          <w:p w14:paraId="75E3E2BD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427E53B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035D577D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EF21401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7F629AE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7282B2E4" w14:textId="602A54DF" w:rsidTr="00825138">
        <w:tc>
          <w:tcPr>
            <w:tcW w:w="710" w:type="dxa"/>
            <w:vAlign w:val="bottom"/>
          </w:tcPr>
          <w:p w14:paraId="5FF81068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4A9A48D6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1BE91887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85EC444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69C3AA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2BFFEB2E" w14:textId="49D7DC63" w:rsidTr="00825138">
        <w:tc>
          <w:tcPr>
            <w:tcW w:w="710" w:type="dxa"/>
            <w:vAlign w:val="bottom"/>
          </w:tcPr>
          <w:p w14:paraId="1B15C4B3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2D27C1D9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69446BDC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0EAC273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9325BFE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52554C09" w14:textId="0E358754" w:rsidTr="00825138">
        <w:tc>
          <w:tcPr>
            <w:tcW w:w="710" w:type="dxa"/>
            <w:vAlign w:val="bottom"/>
          </w:tcPr>
          <w:p w14:paraId="13EE02BB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2CEB6A32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5E55C4B9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B68CEC4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ED0FBB7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076E883A" w14:textId="195AAC6A" w:rsidTr="00825138">
        <w:tc>
          <w:tcPr>
            <w:tcW w:w="710" w:type="dxa"/>
            <w:vAlign w:val="bottom"/>
          </w:tcPr>
          <w:p w14:paraId="2D52C3B9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5B2B4A8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26D5F67B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795D8853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443C879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05DE8E55" w14:textId="61F0AA6C" w:rsidTr="00825138">
        <w:tc>
          <w:tcPr>
            <w:tcW w:w="710" w:type="dxa"/>
            <w:vAlign w:val="bottom"/>
          </w:tcPr>
          <w:p w14:paraId="366CCA6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069C8C49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3EBE83F8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DD9847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CBB3B4C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1FD89163" w14:textId="2EB11AD5" w:rsidTr="00825138">
        <w:tc>
          <w:tcPr>
            <w:tcW w:w="710" w:type="dxa"/>
            <w:vAlign w:val="bottom"/>
          </w:tcPr>
          <w:p w14:paraId="4606FD7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1535922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43338056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9CF2B4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BBAFF1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1304F1E0" w14:textId="6D5AC216" w:rsidTr="00825138">
        <w:tc>
          <w:tcPr>
            <w:tcW w:w="710" w:type="dxa"/>
            <w:vAlign w:val="bottom"/>
          </w:tcPr>
          <w:p w14:paraId="546120D2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2D34FBB8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64A99D1B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9FCF7CA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8BAD833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1D746E29" w14:textId="71FBB500" w:rsidTr="00825138">
        <w:tc>
          <w:tcPr>
            <w:tcW w:w="710" w:type="dxa"/>
            <w:vAlign w:val="bottom"/>
          </w:tcPr>
          <w:p w14:paraId="3FBFCD9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3C3E913D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4756AF4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638EC94C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7CD63A3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564E9DAE" w14:textId="3AAB1E17" w:rsidTr="00825138">
        <w:tc>
          <w:tcPr>
            <w:tcW w:w="710" w:type="dxa"/>
            <w:vAlign w:val="bottom"/>
          </w:tcPr>
          <w:p w14:paraId="16B2DDCF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66F4098A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3B1EEDF1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C9B053A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224514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7216B370" w14:textId="2155AA85" w:rsidTr="00825138">
        <w:tc>
          <w:tcPr>
            <w:tcW w:w="710" w:type="dxa"/>
            <w:vAlign w:val="bottom"/>
          </w:tcPr>
          <w:p w14:paraId="2103FF58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3167925C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6D66A08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5290B00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297BC11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19391538" w14:textId="138CDC6C" w:rsidTr="00825138">
        <w:tc>
          <w:tcPr>
            <w:tcW w:w="710" w:type="dxa"/>
            <w:vAlign w:val="bottom"/>
          </w:tcPr>
          <w:p w14:paraId="6BEEB2AA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3F492203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73AAA979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753485BC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AFB640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825138" w:rsidRPr="00D17177" w14:paraId="5EF5521C" w14:textId="3CF44E3C" w:rsidTr="00825138">
        <w:tc>
          <w:tcPr>
            <w:tcW w:w="710" w:type="dxa"/>
            <w:vAlign w:val="bottom"/>
          </w:tcPr>
          <w:p w14:paraId="3DEFD37F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349173EC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4B18F4D5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7756FE4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F522F82" w14:textId="77777777" w:rsidR="00825138" w:rsidRPr="00D17177" w:rsidRDefault="00825138" w:rsidP="00D17177">
            <w:pPr>
              <w:jc w:val="center"/>
              <w:rPr>
                <w:sz w:val="24"/>
                <w:szCs w:val="24"/>
              </w:rPr>
            </w:pPr>
          </w:p>
        </w:tc>
      </w:tr>
      <w:tr w:rsidR="001543DB" w:rsidRPr="00D17177" w14:paraId="39562736" w14:textId="77777777" w:rsidTr="00825138">
        <w:tc>
          <w:tcPr>
            <w:tcW w:w="710" w:type="dxa"/>
            <w:vAlign w:val="bottom"/>
          </w:tcPr>
          <w:p w14:paraId="009A19DF" w14:textId="77777777" w:rsidR="001543DB" w:rsidRPr="00D17177" w:rsidRDefault="001543DB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32DF32BD" w14:textId="77777777" w:rsidR="001543DB" w:rsidRPr="00D17177" w:rsidRDefault="001543DB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37AA5561" w14:textId="77777777" w:rsidR="001543DB" w:rsidRPr="00D17177" w:rsidRDefault="001543DB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C9A2B9E" w14:textId="77777777" w:rsidR="001543DB" w:rsidRPr="00D17177" w:rsidRDefault="001543DB" w:rsidP="00D1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187FF33" w14:textId="77777777" w:rsidR="001543DB" w:rsidRPr="00D17177" w:rsidRDefault="001543DB" w:rsidP="00D171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81E1B9" w14:textId="77777777" w:rsidR="00D17177" w:rsidRDefault="00D17177" w:rsidP="00C322A3"/>
    <w:sectPr w:rsidR="00D17177" w:rsidSect="001543DB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B2C9" w14:textId="77777777" w:rsidR="00C322A3" w:rsidRDefault="00C322A3" w:rsidP="00C322A3">
      <w:r>
        <w:separator/>
      </w:r>
    </w:p>
  </w:endnote>
  <w:endnote w:type="continuationSeparator" w:id="0">
    <w:p w14:paraId="1C2CF30F" w14:textId="77777777" w:rsidR="00C322A3" w:rsidRDefault="00C322A3" w:rsidP="00C3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BCB1" w14:textId="77777777" w:rsidR="00C322A3" w:rsidRDefault="00C322A3" w:rsidP="00C322A3">
      <w:r>
        <w:separator/>
      </w:r>
    </w:p>
  </w:footnote>
  <w:footnote w:type="continuationSeparator" w:id="0">
    <w:p w14:paraId="52AF0218" w14:textId="77777777" w:rsidR="00C322A3" w:rsidRDefault="00C322A3" w:rsidP="00C32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77"/>
    <w:rsid w:val="000E778B"/>
    <w:rsid w:val="001543DB"/>
    <w:rsid w:val="00553E89"/>
    <w:rsid w:val="0082153F"/>
    <w:rsid w:val="00825138"/>
    <w:rsid w:val="008C7D5A"/>
    <w:rsid w:val="00967DED"/>
    <w:rsid w:val="00B7751E"/>
    <w:rsid w:val="00C322A3"/>
    <w:rsid w:val="00C960BA"/>
    <w:rsid w:val="00D17177"/>
    <w:rsid w:val="00DA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A330"/>
  <w15:chartTrackingRefBased/>
  <w15:docId w15:val="{4B92E0CF-5A67-4B61-A8D1-0D618D9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2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2A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C322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22A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B22F-7AE7-462A-B1E4-831471E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М. Асланбегова</dc:creator>
  <cp:keywords/>
  <dc:description/>
  <cp:lastModifiedBy>Хабиза А. Абдулаева</cp:lastModifiedBy>
  <cp:revision>6</cp:revision>
  <cp:lastPrinted>2024-02-27T12:11:00Z</cp:lastPrinted>
  <dcterms:created xsi:type="dcterms:W3CDTF">2024-02-15T08:45:00Z</dcterms:created>
  <dcterms:modified xsi:type="dcterms:W3CDTF">2024-02-27T12:11:00Z</dcterms:modified>
</cp:coreProperties>
</file>